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1B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9615D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49615D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C58EF" w:rsidRPr="00EF7714" w:rsidRDefault="003C58EF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A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D037D" w:rsidRPr="007A0A97" w:rsidTr="007A7384">
        <w:trPr>
          <w:trHeight w:val="12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7770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 (</w:t>
            </w:r>
            <w:proofErr w:type="spell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037D" w:rsidRPr="007A0A97" w:rsidTr="007A7384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4D31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A7384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2519C3" w:rsidTr="007A7384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CC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7A7384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420781" w:rsidRDefault="0049615D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9615D" w:rsidRPr="007770FF" w:rsidRDefault="007A7384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 w:rsidR="00732620">
              <w:rPr>
                <w:rFonts w:ascii="Times New Roman" w:hAnsi="Times New Roman" w:cs="Times New Roman"/>
              </w:rPr>
              <w:t>чт</w:t>
            </w:r>
            <w:proofErr w:type="spellEnd"/>
            <w:r w:rsidR="007326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32620" w:rsidP="00F24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32620" w:rsidRPr="0049615D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A7384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A7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7384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384" w:rsidRPr="00420781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A7384" w:rsidRPr="00F8717E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84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32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Default="007A7384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3B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DA" w:rsidRDefault="005F4DDA" w:rsidP="005B1163">
      <w:pPr>
        <w:spacing w:after="0" w:line="240" w:lineRule="auto"/>
      </w:pPr>
      <w:r>
        <w:separator/>
      </w:r>
    </w:p>
  </w:endnote>
  <w:endnote w:type="continuationSeparator" w:id="0">
    <w:p w:rsidR="005F4DDA" w:rsidRDefault="005F4DD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DA" w:rsidRDefault="005F4DDA" w:rsidP="005B1163">
      <w:pPr>
        <w:spacing w:after="0" w:line="240" w:lineRule="auto"/>
      </w:pPr>
      <w:r>
        <w:separator/>
      </w:r>
    </w:p>
  </w:footnote>
  <w:footnote w:type="continuationSeparator" w:id="0">
    <w:p w:rsidR="005F4DDA" w:rsidRDefault="005F4DD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1B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0627B"/>
    <w:rsid w:val="00036993"/>
    <w:rsid w:val="000D037D"/>
    <w:rsid w:val="000D37D9"/>
    <w:rsid w:val="000E1515"/>
    <w:rsid w:val="00117B7A"/>
    <w:rsid w:val="001533F3"/>
    <w:rsid w:val="00176564"/>
    <w:rsid w:val="001C0799"/>
    <w:rsid w:val="001E2A11"/>
    <w:rsid w:val="001E48EC"/>
    <w:rsid w:val="002519C3"/>
    <w:rsid w:val="003901C3"/>
    <w:rsid w:val="00391799"/>
    <w:rsid w:val="003B06D8"/>
    <w:rsid w:val="003C58EF"/>
    <w:rsid w:val="0049615D"/>
    <w:rsid w:val="004A4449"/>
    <w:rsid w:val="004B74BD"/>
    <w:rsid w:val="004C2079"/>
    <w:rsid w:val="004D31FF"/>
    <w:rsid w:val="00521FCA"/>
    <w:rsid w:val="0052342A"/>
    <w:rsid w:val="00537701"/>
    <w:rsid w:val="005B1163"/>
    <w:rsid w:val="005C4342"/>
    <w:rsid w:val="005C74AC"/>
    <w:rsid w:val="005E3140"/>
    <w:rsid w:val="005F4DDA"/>
    <w:rsid w:val="006052F7"/>
    <w:rsid w:val="00635C0E"/>
    <w:rsid w:val="00656D89"/>
    <w:rsid w:val="00667213"/>
    <w:rsid w:val="00724DC8"/>
    <w:rsid w:val="00732620"/>
    <w:rsid w:val="0077256F"/>
    <w:rsid w:val="007A0A97"/>
    <w:rsid w:val="007A5DEE"/>
    <w:rsid w:val="007A7384"/>
    <w:rsid w:val="007C1100"/>
    <w:rsid w:val="007D47FD"/>
    <w:rsid w:val="00800026"/>
    <w:rsid w:val="008B22F5"/>
    <w:rsid w:val="008C3744"/>
    <w:rsid w:val="008F135D"/>
    <w:rsid w:val="00927FD5"/>
    <w:rsid w:val="009E3520"/>
    <w:rsid w:val="009E5CC2"/>
    <w:rsid w:val="00A62ADC"/>
    <w:rsid w:val="00A901DB"/>
    <w:rsid w:val="00AD2A6F"/>
    <w:rsid w:val="00AF02EA"/>
    <w:rsid w:val="00B05269"/>
    <w:rsid w:val="00B22C92"/>
    <w:rsid w:val="00BD0C1B"/>
    <w:rsid w:val="00C21331"/>
    <w:rsid w:val="00C37908"/>
    <w:rsid w:val="00D02FD7"/>
    <w:rsid w:val="00D17FC6"/>
    <w:rsid w:val="00D51E8E"/>
    <w:rsid w:val="00D732E5"/>
    <w:rsid w:val="00E55F79"/>
    <w:rsid w:val="00E60FA3"/>
    <w:rsid w:val="00E64BDA"/>
    <w:rsid w:val="00EB29EE"/>
    <w:rsid w:val="00ED0B9F"/>
    <w:rsid w:val="00EF7714"/>
    <w:rsid w:val="00F065C1"/>
    <w:rsid w:val="00F13EA7"/>
    <w:rsid w:val="00F41395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CBEC-C8DC-4121-974A-04B9096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Репина Светлана Анатольевна</cp:lastModifiedBy>
  <cp:revision>33</cp:revision>
  <cp:lastPrinted>2018-03-12T14:31:00Z</cp:lastPrinted>
  <dcterms:created xsi:type="dcterms:W3CDTF">2016-02-26T11:56:00Z</dcterms:created>
  <dcterms:modified xsi:type="dcterms:W3CDTF">2018-03-12T14:31:00Z</dcterms:modified>
</cp:coreProperties>
</file>